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6835795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34E4E">
        <w:rPr>
          <w:rFonts w:ascii="Arial" w:hAnsi="Arial" w:cs="Arial"/>
          <w:b/>
          <w:sz w:val="24"/>
          <w:szCs w:val="24"/>
          <w:u w:val="single"/>
        </w:rPr>
        <w:t>Sinhorinha Constância Soares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6146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1511"/>
    <w:rsid w:val="0001238C"/>
    <w:rsid w:val="000150D6"/>
    <w:rsid w:val="00021D7C"/>
    <w:rsid w:val="00025324"/>
    <w:rsid w:val="00027488"/>
    <w:rsid w:val="000373FC"/>
    <w:rsid w:val="000402E3"/>
    <w:rsid w:val="00045CB8"/>
    <w:rsid w:val="0006554B"/>
    <w:rsid w:val="000672E7"/>
    <w:rsid w:val="00075503"/>
    <w:rsid w:val="00082CDB"/>
    <w:rsid w:val="00085AAB"/>
    <w:rsid w:val="000865D6"/>
    <w:rsid w:val="00096B49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0337"/>
    <w:rsid w:val="00151A40"/>
    <w:rsid w:val="0015657E"/>
    <w:rsid w:val="00156CF8"/>
    <w:rsid w:val="00157CF4"/>
    <w:rsid w:val="00165089"/>
    <w:rsid w:val="0016758C"/>
    <w:rsid w:val="001A0A12"/>
    <w:rsid w:val="001B23BE"/>
    <w:rsid w:val="001C2DC7"/>
    <w:rsid w:val="001D07A9"/>
    <w:rsid w:val="001D21FD"/>
    <w:rsid w:val="001D76EA"/>
    <w:rsid w:val="001E016B"/>
    <w:rsid w:val="001E14C3"/>
    <w:rsid w:val="001E380A"/>
    <w:rsid w:val="00200C6E"/>
    <w:rsid w:val="0023047D"/>
    <w:rsid w:val="00244B9B"/>
    <w:rsid w:val="00252771"/>
    <w:rsid w:val="002673E8"/>
    <w:rsid w:val="00277E20"/>
    <w:rsid w:val="002872F2"/>
    <w:rsid w:val="00290100"/>
    <w:rsid w:val="00294752"/>
    <w:rsid w:val="002C40B5"/>
    <w:rsid w:val="002C52B9"/>
    <w:rsid w:val="002E346E"/>
    <w:rsid w:val="002E5374"/>
    <w:rsid w:val="002F3736"/>
    <w:rsid w:val="0030218E"/>
    <w:rsid w:val="00320D10"/>
    <w:rsid w:val="003215F6"/>
    <w:rsid w:val="00324479"/>
    <w:rsid w:val="00353A01"/>
    <w:rsid w:val="003559A2"/>
    <w:rsid w:val="00355E62"/>
    <w:rsid w:val="00365EE7"/>
    <w:rsid w:val="0038272F"/>
    <w:rsid w:val="003842D6"/>
    <w:rsid w:val="00385922"/>
    <w:rsid w:val="003B7E7A"/>
    <w:rsid w:val="003C2861"/>
    <w:rsid w:val="003C3B76"/>
    <w:rsid w:val="003E7DB5"/>
    <w:rsid w:val="003F0E88"/>
    <w:rsid w:val="003F7186"/>
    <w:rsid w:val="0041793A"/>
    <w:rsid w:val="00427E37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5125"/>
    <w:rsid w:val="004B6E74"/>
    <w:rsid w:val="00502BA4"/>
    <w:rsid w:val="0051286F"/>
    <w:rsid w:val="00515013"/>
    <w:rsid w:val="00527CCB"/>
    <w:rsid w:val="00532E5B"/>
    <w:rsid w:val="0053484A"/>
    <w:rsid w:val="00541467"/>
    <w:rsid w:val="00543115"/>
    <w:rsid w:val="005444F3"/>
    <w:rsid w:val="0055368D"/>
    <w:rsid w:val="005646E9"/>
    <w:rsid w:val="00566448"/>
    <w:rsid w:val="00573B6E"/>
    <w:rsid w:val="00583A10"/>
    <w:rsid w:val="00585C33"/>
    <w:rsid w:val="005910B9"/>
    <w:rsid w:val="0059368B"/>
    <w:rsid w:val="005A02F8"/>
    <w:rsid w:val="005C0BC7"/>
    <w:rsid w:val="005D07DB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44C48"/>
    <w:rsid w:val="00651734"/>
    <w:rsid w:val="00653584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B5964"/>
    <w:rsid w:val="007C4A44"/>
    <w:rsid w:val="007D4499"/>
    <w:rsid w:val="007F1F8D"/>
    <w:rsid w:val="007F52E8"/>
    <w:rsid w:val="00801A87"/>
    <w:rsid w:val="00815BA3"/>
    <w:rsid w:val="00821EFA"/>
    <w:rsid w:val="00822396"/>
    <w:rsid w:val="008249BE"/>
    <w:rsid w:val="0083549B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C1146"/>
    <w:rsid w:val="008C55B2"/>
    <w:rsid w:val="008D74B3"/>
    <w:rsid w:val="008E6E3F"/>
    <w:rsid w:val="00913F9B"/>
    <w:rsid w:val="00921025"/>
    <w:rsid w:val="00925190"/>
    <w:rsid w:val="00925FD8"/>
    <w:rsid w:val="009348E7"/>
    <w:rsid w:val="00937AFE"/>
    <w:rsid w:val="00941317"/>
    <w:rsid w:val="00945655"/>
    <w:rsid w:val="0094737F"/>
    <w:rsid w:val="00957665"/>
    <w:rsid w:val="00970114"/>
    <w:rsid w:val="0097418C"/>
    <w:rsid w:val="00975943"/>
    <w:rsid w:val="00983060"/>
    <w:rsid w:val="00985355"/>
    <w:rsid w:val="009A0096"/>
    <w:rsid w:val="009A59CB"/>
    <w:rsid w:val="009B4D4B"/>
    <w:rsid w:val="009C7BA5"/>
    <w:rsid w:val="009D064E"/>
    <w:rsid w:val="009D7796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D7C71"/>
    <w:rsid w:val="00AE0E51"/>
    <w:rsid w:val="00AE792A"/>
    <w:rsid w:val="00AF4C13"/>
    <w:rsid w:val="00AF63C6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6773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85CF8"/>
    <w:rsid w:val="00C903E0"/>
    <w:rsid w:val="00CB3D91"/>
    <w:rsid w:val="00CD504C"/>
    <w:rsid w:val="00CD57F4"/>
    <w:rsid w:val="00CD6B58"/>
    <w:rsid w:val="00CF0638"/>
    <w:rsid w:val="00CF36A5"/>
    <w:rsid w:val="00CF401E"/>
    <w:rsid w:val="00D006B4"/>
    <w:rsid w:val="00D059DD"/>
    <w:rsid w:val="00D07D3B"/>
    <w:rsid w:val="00D16926"/>
    <w:rsid w:val="00D22B4E"/>
    <w:rsid w:val="00D2763A"/>
    <w:rsid w:val="00D45A41"/>
    <w:rsid w:val="00D52039"/>
    <w:rsid w:val="00D558C8"/>
    <w:rsid w:val="00D565DB"/>
    <w:rsid w:val="00D62319"/>
    <w:rsid w:val="00D73120"/>
    <w:rsid w:val="00D740FE"/>
    <w:rsid w:val="00D8272B"/>
    <w:rsid w:val="00D86FAC"/>
    <w:rsid w:val="00D912ED"/>
    <w:rsid w:val="00DA0E84"/>
    <w:rsid w:val="00DB0CA5"/>
    <w:rsid w:val="00DE06AD"/>
    <w:rsid w:val="00DF2D20"/>
    <w:rsid w:val="00E035E4"/>
    <w:rsid w:val="00E1529E"/>
    <w:rsid w:val="00E20076"/>
    <w:rsid w:val="00E2517D"/>
    <w:rsid w:val="00E43FA1"/>
    <w:rsid w:val="00E55C61"/>
    <w:rsid w:val="00E64FC8"/>
    <w:rsid w:val="00E71E48"/>
    <w:rsid w:val="00E77AAD"/>
    <w:rsid w:val="00E9015E"/>
    <w:rsid w:val="00EA07D3"/>
    <w:rsid w:val="00EB1138"/>
    <w:rsid w:val="00EB2651"/>
    <w:rsid w:val="00ED4465"/>
    <w:rsid w:val="00EF0346"/>
    <w:rsid w:val="00F0034D"/>
    <w:rsid w:val="00F01A9E"/>
    <w:rsid w:val="00F06910"/>
    <w:rsid w:val="00F14261"/>
    <w:rsid w:val="00F272C3"/>
    <w:rsid w:val="00F34E4E"/>
    <w:rsid w:val="00F42A96"/>
    <w:rsid w:val="00F4483F"/>
    <w:rsid w:val="00F45CEB"/>
    <w:rsid w:val="00F5344B"/>
    <w:rsid w:val="00F67EC1"/>
    <w:rsid w:val="00F73626"/>
    <w:rsid w:val="00F817C1"/>
    <w:rsid w:val="00F9029E"/>
    <w:rsid w:val="00F9250D"/>
    <w:rsid w:val="00F95F46"/>
    <w:rsid w:val="00FA5B36"/>
    <w:rsid w:val="00FB1419"/>
    <w:rsid w:val="00FC0B46"/>
    <w:rsid w:val="00FF3E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099B-F0B9-443C-9737-800D2A76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49:00Z</dcterms:created>
  <dcterms:modified xsi:type="dcterms:W3CDTF">2023-03-27T13:49:00Z</dcterms:modified>
</cp:coreProperties>
</file>